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2C" w:rsidRDefault="005C142C" w:rsidP="005C142C">
      <w:pPr>
        <w:jc w:val="right"/>
      </w:pPr>
      <w:r>
        <w:rPr>
          <w:rFonts w:hint="eastAsia"/>
        </w:rPr>
        <w:t>様式</w:t>
      </w:r>
      <w:r w:rsidR="0048661D">
        <w:rPr>
          <w:rFonts w:hint="eastAsia"/>
        </w:rPr>
        <w:t>1</w:t>
      </w:r>
    </w:p>
    <w:p w:rsidR="005C142C" w:rsidRDefault="005C142C" w:rsidP="005C142C">
      <w:pPr>
        <w:jc w:val="right"/>
        <w:rPr>
          <w:rFonts w:hint="eastAsia"/>
          <w:sz w:val="22"/>
        </w:rPr>
      </w:pPr>
      <w:r w:rsidRPr="005C142C">
        <w:rPr>
          <w:rFonts w:hint="eastAsia"/>
          <w:sz w:val="22"/>
        </w:rPr>
        <w:t>平成　　年　　月　　日</w:t>
      </w:r>
    </w:p>
    <w:p w:rsidR="00B63712" w:rsidRPr="005C142C" w:rsidRDefault="00B63712" w:rsidP="005C142C">
      <w:pPr>
        <w:jc w:val="right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（あて先）松戸市長　本郷谷　健次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B63712">
        <w:rPr>
          <w:rFonts w:hint="eastAsia"/>
          <w:spacing w:val="75"/>
          <w:kern w:val="0"/>
          <w:sz w:val="22"/>
          <w:fitText w:val="960" w:id="357369600"/>
        </w:rPr>
        <w:t>所在</w:t>
      </w:r>
      <w:r w:rsidRPr="00B63712">
        <w:rPr>
          <w:rFonts w:hint="eastAsia"/>
          <w:kern w:val="0"/>
          <w:sz w:val="22"/>
          <w:fitText w:val="960" w:id="357369600"/>
        </w:rPr>
        <w:t>地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</w:t>
      </w:r>
      <w:r w:rsidRPr="00B63712">
        <w:rPr>
          <w:rFonts w:hint="eastAsia"/>
          <w:spacing w:val="75"/>
          <w:kern w:val="0"/>
          <w:sz w:val="22"/>
          <w:fitText w:val="960" w:id="357369601"/>
        </w:rPr>
        <w:t>法人</w:t>
      </w:r>
      <w:r w:rsidRPr="00B63712">
        <w:rPr>
          <w:rFonts w:hint="eastAsia"/>
          <w:kern w:val="0"/>
          <w:sz w:val="22"/>
          <w:fitText w:val="960" w:id="357369601"/>
        </w:rPr>
        <w:t>名</w:t>
      </w: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　　　　　　　　　　　　　　代表者名　　　　</w:t>
      </w:r>
      <w:r w:rsidR="00A77154">
        <w:rPr>
          <w:rFonts w:hint="eastAsia"/>
          <w:sz w:val="22"/>
        </w:rPr>
        <w:t xml:space="preserve">　　</w:t>
      </w:r>
      <w:r w:rsidRPr="005C142C">
        <w:rPr>
          <w:rFonts w:hint="eastAsia"/>
          <w:sz w:val="22"/>
        </w:rPr>
        <w:t xml:space="preserve">　　　　　　　　　　印</w:t>
      </w:r>
    </w:p>
    <w:p w:rsidR="005C142C" w:rsidRPr="005C142C" w:rsidRDefault="005C142C" w:rsidP="005C142C">
      <w:pPr>
        <w:rPr>
          <w:sz w:val="22"/>
        </w:rPr>
      </w:pPr>
    </w:p>
    <w:p w:rsidR="005C142C" w:rsidRPr="005C142C" w:rsidRDefault="00C37925" w:rsidP="005C142C">
      <w:pPr>
        <w:jc w:val="center"/>
        <w:rPr>
          <w:sz w:val="22"/>
        </w:rPr>
      </w:pPr>
      <w:r>
        <w:rPr>
          <w:rFonts w:hint="eastAsia"/>
          <w:sz w:val="22"/>
        </w:rPr>
        <w:t>平成２</w:t>
      </w:r>
      <w:r w:rsidR="0048661D">
        <w:rPr>
          <w:rFonts w:hint="eastAsia"/>
          <w:sz w:val="22"/>
        </w:rPr>
        <w:t>８</w:t>
      </w:r>
      <w:r w:rsidR="0028377B">
        <w:rPr>
          <w:rFonts w:hint="eastAsia"/>
          <w:sz w:val="22"/>
        </w:rPr>
        <w:t>～２</w:t>
      </w:r>
      <w:r w:rsidR="0048661D">
        <w:rPr>
          <w:rFonts w:hint="eastAsia"/>
          <w:sz w:val="22"/>
        </w:rPr>
        <w:t>９</w:t>
      </w:r>
      <w:r w:rsidR="005C142C" w:rsidRPr="005C142C">
        <w:rPr>
          <w:rFonts w:hint="eastAsia"/>
          <w:sz w:val="22"/>
        </w:rPr>
        <w:t>年度</w:t>
      </w:r>
      <w:r w:rsidR="0048661D">
        <w:rPr>
          <w:rFonts w:hint="eastAsia"/>
          <w:sz w:val="22"/>
        </w:rPr>
        <w:t xml:space="preserve"> </w:t>
      </w:r>
      <w:r w:rsidR="00FC6C6C" w:rsidRPr="00FC6C6C">
        <w:rPr>
          <w:rFonts w:hint="eastAsia"/>
          <w:sz w:val="22"/>
        </w:rPr>
        <w:t>特定施設入居者生活介護</w:t>
      </w:r>
      <w:r w:rsidR="00FC6C6C">
        <w:rPr>
          <w:rFonts w:hint="eastAsia"/>
          <w:sz w:val="22"/>
        </w:rPr>
        <w:t>整備</w:t>
      </w:r>
      <w:r w:rsidR="00FC6C6C" w:rsidRPr="00FC6C6C">
        <w:rPr>
          <w:rFonts w:hint="eastAsia"/>
          <w:sz w:val="22"/>
        </w:rPr>
        <w:t>計画提案書</w:t>
      </w:r>
    </w:p>
    <w:p w:rsidR="005C142C" w:rsidRPr="0048661D" w:rsidRDefault="005C142C" w:rsidP="0048661D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>１　提案趣旨</w:t>
      </w:r>
    </w:p>
    <w:p w:rsidR="005C142C" w:rsidRPr="005C142C" w:rsidRDefault="005C142C" w:rsidP="005C142C">
      <w:pPr>
        <w:numPr>
          <w:ilvl w:val="0"/>
          <w:numId w:val="1"/>
        </w:numPr>
        <w:rPr>
          <w:sz w:val="22"/>
        </w:rPr>
      </w:pPr>
      <w:r w:rsidRPr="005C142C">
        <w:rPr>
          <w:rFonts w:hint="eastAsia"/>
          <w:sz w:val="22"/>
        </w:rPr>
        <w:t>地域での施設の役割及び施設等設置の動機</w:t>
      </w:r>
    </w:p>
    <w:p w:rsidR="005C142C" w:rsidRDefault="005C142C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C37925" w:rsidRDefault="00C37925" w:rsidP="005C142C">
      <w:pPr>
        <w:ind w:left="480"/>
        <w:rPr>
          <w:sz w:val="22"/>
        </w:rPr>
      </w:pPr>
    </w:p>
    <w:p w:rsidR="00C37925" w:rsidRPr="005C142C" w:rsidRDefault="00C37925" w:rsidP="005C142C">
      <w:pPr>
        <w:ind w:left="480"/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>２　提案内容</w:t>
      </w: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Pr="0048661D">
        <w:rPr>
          <w:sz w:val="22"/>
        </w:rPr>
        <w:t>1</w:t>
      </w:r>
      <w:r w:rsidR="0001076A">
        <w:rPr>
          <w:rFonts w:hint="eastAsia"/>
          <w:sz w:val="22"/>
        </w:rPr>
        <w:t>）</w:t>
      </w:r>
      <w:r w:rsidR="003834BB">
        <w:rPr>
          <w:rFonts w:hint="eastAsia"/>
          <w:sz w:val="22"/>
        </w:rPr>
        <w:t xml:space="preserve">施設種類　　　</w:t>
      </w:r>
      <w:r w:rsidR="0048661D">
        <w:rPr>
          <w:rFonts w:hint="eastAsia"/>
          <w:sz w:val="22"/>
        </w:rPr>
        <w:t xml:space="preserve">　</w:t>
      </w:r>
      <w:r w:rsidR="003834BB">
        <w:rPr>
          <w:rFonts w:hint="eastAsia"/>
          <w:sz w:val="22"/>
        </w:rPr>
        <w:t xml:space="preserve">　</w:t>
      </w:r>
      <w:r w:rsidR="00FC6C6C">
        <w:rPr>
          <w:rFonts w:hint="eastAsia"/>
          <w:sz w:val="22"/>
        </w:rPr>
        <w:t>介護専用型特定施設入居者生活介護</w:t>
      </w:r>
      <w:r w:rsidR="0001076A">
        <w:rPr>
          <w:rFonts w:hint="eastAsia"/>
          <w:sz w:val="22"/>
        </w:rPr>
        <w:t xml:space="preserve">　</w:t>
      </w:r>
    </w:p>
    <w:p w:rsidR="00C37925" w:rsidRPr="00B63712" w:rsidRDefault="00C37925" w:rsidP="005C142C">
      <w:pPr>
        <w:rPr>
          <w:sz w:val="22"/>
        </w:rPr>
      </w:pPr>
    </w:p>
    <w:p w:rsidR="005C142C" w:rsidRDefault="005C142C" w:rsidP="00C37925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2</w:t>
      </w:r>
      <w:r w:rsidR="00A77154">
        <w:rPr>
          <w:rFonts w:hint="eastAsia"/>
          <w:sz w:val="22"/>
        </w:rPr>
        <w:t>）施設</w:t>
      </w:r>
      <w:r w:rsidRPr="005C142C">
        <w:rPr>
          <w:rFonts w:hint="eastAsia"/>
          <w:sz w:val="22"/>
        </w:rPr>
        <w:t>名称</w:t>
      </w:r>
      <w:r w:rsidR="00B63712">
        <w:rPr>
          <w:rFonts w:hint="eastAsia"/>
          <w:sz w:val="22"/>
        </w:rPr>
        <w:t xml:space="preserve">　　　　　</w:t>
      </w:r>
    </w:p>
    <w:p w:rsidR="00C37925" w:rsidRPr="005C142C" w:rsidRDefault="00C37925" w:rsidP="00C37925">
      <w:pPr>
        <w:rPr>
          <w:sz w:val="22"/>
        </w:rPr>
      </w:pPr>
    </w:p>
    <w:p w:rsidR="005C142C" w:rsidRDefault="005C142C" w:rsidP="00C37925">
      <w:pPr>
        <w:ind w:firstLineChars="200" w:firstLine="440"/>
        <w:rPr>
          <w:sz w:val="22"/>
        </w:rPr>
      </w:pPr>
      <w:r w:rsidRPr="005C142C">
        <w:rPr>
          <w:rFonts w:hint="eastAsia"/>
          <w:sz w:val="22"/>
        </w:rPr>
        <w:t>（</w:t>
      </w:r>
      <w:r w:rsidR="00C37925">
        <w:rPr>
          <w:rFonts w:hint="eastAsia"/>
          <w:sz w:val="22"/>
        </w:rPr>
        <w:t>3</w:t>
      </w:r>
      <w:r w:rsidRPr="005C142C">
        <w:rPr>
          <w:rFonts w:hint="eastAsia"/>
          <w:sz w:val="22"/>
        </w:rPr>
        <w:t>）定員数</w:t>
      </w:r>
      <w:r w:rsidR="00C37925">
        <w:rPr>
          <w:rFonts w:hint="eastAsia"/>
          <w:sz w:val="22"/>
        </w:rPr>
        <w:t xml:space="preserve">            </w:t>
      </w:r>
      <w:r w:rsidR="00B63712">
        <w:rPr>
          <w:rFonts w:hint="eastAsia"/>
          <w:sz w:val="22"/>
        </w:rPr>
        <w:t xml:space="preserve">　　</w:t>
      </w:r>
      <w:r w:rsidR="00C37925">
        <w:rPr>
          <w:rFonts w:hint="eastAsia"/>
          <w:sz w:val="22"/>
        </w:rPr>
        <w:t>人</w:t>
      </w:r>
    </w:p>
    <w:p w:rsidR="00C37925" w:rsidRPr="005C142C" w:rsidRDefault="00C37925" w:rsidP="00C37925">
      <w:pPr>
        <w:ind w:firstLineChars="200" w:firstLine="440"/>
        <w:rPr>
          <w:sz w:val="22"/>
        </w:rPr>
      </w:pPr>
    </w:p>
    <w:p w:rsidR="00B63712" w:rsidRDefault="005C142C" w:rsidP="005C142C">
      <w:pPr>
        <w:rPr>
          <w:rFonts w:hint="eastAsia"/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4</w:t>
      </w:r>
      <w:r w:rsidR="00B63712">
        <w:rPr>
          <w:rFonts w:hint="eastAsia"/>
          <w:sz w:val="22"/>
        </w:rPr>
        <w:t>）</w:t>
      </w:r>
      <w:r w:rsidR="00B63712" w:rsidRPr="00B63712">
        <w:rPr>
          <w:rFonts w:hint="eastAsia"/>
          <w:sz w:val="22"/>
        </w:rPr>
        <w:t>併設施設の有無及び事業種別</w:t>
      </w:r>
      <w:r w:rsidR="00B63712">
        <w:rPr>
          <w:rFonts w:hint="eastAsia"/>
          <w:sz w:val="22"/>
        </w:rPr>
        <w:t>・圏域</w:t>
      </w:r>
    </w:p>
    <w:p w:rsidR="00B63712" w:rsidRPr="00B63712" w:rsidRDefault="00B63712" w:rsidP="00B63712">
      <w:pPr>
        <w:spacing w:beforeLines="50" w:before="180"/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　無　・　有（事業種別：　　　　　　　　　　　　圏域：　　</w:t>
      </w:r>
      <w:r w:rsidRPr="00B6371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地区</w:t>
      </w:r>
      <w:r w:rsidRPr="00B63712">
        <w:rPr>
          <w:rFonts w:hint="eastAsia"/>
          <w:sz w:val="22"/>
        </w:rPr>
        <w:t>）</w:t>
      </w:r>
    </w:p>
    <w:p w:rsidR="00C37925" w:rsidRPr="00B63712" w:rsidRDefault="00C37925" w:rsidP="005C142C">
      <w:pPr>
        <w:rPr>
          <w:sz w:val="22"/>
        </w:rPr>
      </w:pPr>
    </w:p>
    <w:p w:rsid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5</w:t>
      </w:r>
      <w:r w:rsidRPr="005C142C">
        <w:rPr>
          <w:rFonts w:hint="eastAsia"/>
          <w:sz w:val="22"/>
        </w:rPr>
        <w:t>）開設予定地</w:t>
      </w:r>
      <w:r w:rsidR="00B63712">
        <w:rPr>
          <w:rFonts w:hint="eastAsia"/>
          <w:sz w:val="22"/>
        </w:rPr>
        <w:t xml:space="preserve">　　　　　</w:t>
      </w:r>
    </w:p>
    <w:p w:rsidR="00C37925" w:rsidRPr="005C142C" w:rsidRDefault="00C37925" w:rsidP="005C142C">
      <w:pPr>
        <w:rPr>
          <w:sz w:val="22"/>
        </w:rPr>
      </w:pPr>
    </w:p>
    <w:p w:rsidR="005C142C" w:rsidRPr="005C142C" w:rsidRDefault="005C142C" w:rsidP="005C142C">
      <w:pPr>
        <w:rPr>
          <w:sz w:val="22"/>
        </w:rPr>
      </w:pPr>
      <w:r w:rsidRPr="005C142C">
        <w:rPr>
          <w:rFonts w:hint="eastAsia"/>
          <w:sz w:val="22"/>
        </w:rPr>
        <w:t xml:space="preserve">　　（</w:t>
      </w:r>
      <w:r w:rsidR="00C37925">
        <w:rPr>
          <w:rFonts w:hint="eastAsia"/>
          <w:sz w:val="22"/>
        </w:rPr>
        <w:t>6</w:t>
      </w:r>
      <w:r w:rsidRPr="005C142C">
        <w:rPr>
          <w:rFonts w:hint="eastAsia"/>
          <w:sz w:val="22"/>
        </w:rPr>
        <w:t>）連絡先</w:t>
      </w:r>
    </w:p>
    <w:tbl>
      <w:tblPr>
        <w:tblStyle w:val="a3"/>
        <w:tblW w:w="8053" w:type="dxa"/>
        <w:tblInd w:w="817" w:type="dxa"/>
        <w:tblLook w:val="04A0" w:firstRow="1" w:lastRow="0" w:firstColumn="1" w:lastColumn="0" w:noHBand="0" w:noVBand="1"/>
      </w:tblPr>
      <w:tblGrid>
        <w:gridCol w:w="436"/>
        <w:gridCol w:w="1132"/>
        <w:gridCol w:w="2650"/>
        <w:gridCol w:w="1030"/>
        <w:gridCol w:w="2805"/>
      </w:tblGrid>
      <w:tr w:rsidR="005C142C" w:rsidRPr="005C142C" w:rsidTr="005C142C">
        <w:trPr>
          <w:trHeight w:val="33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（ふりがな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48661D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所属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390"/>
        </w:trPr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担当者氏名</w:t>
            </w:r>
          </w:p>
        </w:tc>
        <w:tc>
          <w:tcPr>
            <w:tcW w:w="2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役職名</w:t>
            </w:r>
          </w:p>
        </w:tc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5C142C">
              <w:rPr>
                <w:rFonts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48661D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住所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48661D" w:rsidP="00F020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 w:rsidR="005C142C" w:rsidRPr="005C142C">
              <w:rPr>
                <w:rFonts w:hint="eastAsia"/>
                <w:sz w:val="22"/>
              </w:rPr>
              <w:t>話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48661D" w:rsidP="00F020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48661D" w:rsidRDefault="005C142C" w:rsidP="00F020E1">
            <w:pPr>
              <w:jc w:val="center"/>
              <w:rPr>
                <w:sz w:val="22"/>
              </w:rPr>
            </w:pPr>
            <w:r w:rsidRPr="0048661D">
              <w:rPr>
                <w:sz w:val="22"/>
              </w:rPr>
              <w:t>E-mail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  <w:tr w:rsidR="005C142C" w:rsidRPr="005C142C" w:rsidTr="005C142C">
        <w:trPr>
          <w:trHeight w:val="415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42C" w:rsidRPr="005C142C" w:rsidRDefault="005C142C" w:rsidP="00F020E1">
            <w:pPr>
              <w:jc w:val="center"/>
              <w:rPr>
                <w:sz w:val="22"/>
              </w:rPr>
            </w:pPr>
            <w:r w:rsidRPr="005C142C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2C" w:rsidRPr="005C142C" w:rsidRDefault="005C142C" w:rsidP="00F020E1">
            <w:pPr>
              <w:rPr>
                <w:sz w:val="22"/>
              </w:rPr>
            </w:pPr>
          </w:p>
        </w:tc>
      </w:tr>
    </w:tbl>
    <w:p w:rsidR="00540A99" w:rsidRPr="00136FA0" w:rsidRDefault="00540A99">
      <w:pPr>
        <w:rPr>
          <w:szCs w:val="21"/>
        </w:rPr>
      </w:pPr>
    </w:p>
    <w:sectPr w:rsidR="00540A99" w:rsidRPr="00136FA0" w:rsidSect="003A2F9A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12" w:rsidRDefault="00B63712" w:rsidP="007D39BD">
      <w:r>
        <w:separator/>
      </w:r>
    </w:p>
  </w:endnote>
  <w:endnote w:type="continuationSeparator" w:id="0">
    <w:p w:rsidR="00B63712" w:rsidRDefault="00B63712" w:rsidP="007D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12" w:rsidRDefault="00B63712" w:rsidP="007D39BD">
      <w:r>
        <w:separator/>
      </w:r>
    </w:p>
  </w:footnote>
  <w:footnote w:type="continuationSeparator" w:id="0">
    <w:p w:rsidR="00B63712" w:rsidRDefault="00B63712" w:rsidP="007D3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F044B"/>
    <w:multiLevelType w:val="hybridMultilevel"/>
    <w:tmpl w:val="48C64BFC"/>
    <w:lvl w:ilvl="0" w:tplc="7B2A8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6FF3"/>
    <w:rsid w:val="0001076A"/>
    <w:rsid w:val="00045FAF"/>
    <w:rsid w:val="000A76F9"/>
    <w:rsid w:val="000E5156"/>
    <w:rsid w:val="00117931"/>
    <w:rsid w:val="001229AB"/>
    <w:rsid w:val="0013371E"/>
    <w:rsid w:val="00136FA0"/>
    <w:rsid w:val="0018190E"/>
    <w:rsid w:val="00184189"/>
    <w:rsid w:val="001F4CC8"/>
    <w:rsid w:val="00202993"/>
    <w:rsid w:val="0022535B"/>
    <w:rsid w:val="0025442B"/>
    <w:rsid w:val="00282852"/>
    <w:rsid w:val="0028377B"/>
    <w:rsid w:val="002E60AA"/>
    <w:rsid w:val="00302AF9"/>
    <w:rsid w:val="00316E30"/>
    <w:rsid w:val="00347227"/>
    <w:rsid w:val="0035760A"/>
    <w:rsid w:val="00363053"/>
    <w:rsid w:val="003834BB"/>
    <w:rsid w:val="00391A54"/>
    <w:rsid w:val="003A2F9A"/>
    <w:rsid w:val="003B46EE"/>
    <w:rsid w:val="003D3560"/>
    <w:rsid w:val="003E79A6"/>
    <w:rsid w:val="0043071D"/>
    <w:rsid w:val="0045742F"/>
    <w:rsid w:val="00477F39"/>
    <w:rsid w:val="0048661D"/>
    <w:rsid w:val="00495C03"/>
    <w:rsid w:val="004B2886"/>
    <w:rsid w:val="00540A99"/>
    <w:rsid w:val="00540DD3"/>
    <w:rsid w:val="00543029"/>
    <w:rsid w:val="00556806"/>
    <w:rsid w:val="00586FF3"/>
    <w:rsid w:val="005913E8"/>
    <w:rsid w:val="005A3994"/>
    <w:rsid w:val="005A4E6F"/>
    <w:rsid w:val="005A771B"/>
    <w:rsid w:val="005B6145"/>
    <w:rsid w:val="005C142C"/>
    <w:rsid w:val="005D0CE2"/>
    <w:rsid w:val="0061065A"/>
    <w:rsid w:val="00633AEC"/>
    <w:rsid w:val="0064746E"/>
    <w:rsid w:val="00684A91"/>
    <w:rsid w:val="006E6898"/>
    <w:rsid w:val="0070558D"/>
    <w:rsid w:val="00721FEF"/>
    <w:rsid w:val="007B046A"/>
    <w:rsid w:val="007D10CA"/>
    <w:rsid w:val="007D39BD"/>
    <w:rsid w:val="007D623E"/>
    <w:rsid w:val="007E450B"/>
    <w:rsid w:val="0087074D"/>
    <w:rsid w:val="008C3B3B"/>
    <w:rsid w:val="008E690B"/>
    <w:rsid w:val="008F018A"/>
    <w:rsid w:val="00911F67"/>
    <w:rsid w:val="00944FA9"/>
    <w:rsid w:val="00945898"/>
    <w:rsid w:val="009559F1"/>
    <w:rsid w:val="009D3F20"/>
    <w:rsid w:val="009D4481"/>
    <w:rsid w:val="00A26488"/>
    <w:rsid w:val="00A2710B"/>
    <w:rsid w:val="00A474A0"/>
    <w:rsid w:val="00A623F8"/>
    <w:rsid w:val="00A77154"/>
    <w:rsid w:val="00AD4E42"/>
    <w:rsid w:val="00B144E5"/>
    <w:rsid w:val="00B17B0B"/>
    <w:rsid w:val="00B31BB8"/>
    <w:rsid w:val="00B37457"/>
    <w:rsid w:val="00B53666"/>
    <w:rsid w:val="00B63712"/>
    <w:rsid w:val="00B8048B"/>
    <w:rsid w:val="00BE73CC"/>
    <w:rsid w:val="00C03928"/>
    <w:rsid w:val="00C079C6"/>
    <w:rsid w:val="00C21ACC"/>
    <w:rsid w:val="00C34070"/>
    <w:rsid w:val="00C37925"/>
    <w:rsid w:val="00C570E2"/>
    <w:rsid w:val="00C73DF6"/>
    <w:rsid w:val="00CC5529"/>
    <w:rsid w:val="00CD5371"/>
    <w:rsid w:val="00CF7427"/>
    <w:rsid w:val="00D03874"/>
    <w:rsid w:val="00D7284B"/>
    <w:rsid w:val="00D72A75"/>
    <w:rsid w:val="00DB501E"/>
    <w:rsid w:val="00DD1F73"/>
    <w:rsid w:val="00E43BB6"/>
    <w:rsid w:val="00E53AB7"/>
    <w:rsid w:val="00E55CAA"/>
    <w:rsid w:val="00E95862"/>
    <w:rsid w:val="00E95B95"/>
    <w:rsid w:val="00F020E1"/>
    <w:rsid w:val="00F02B9F"/>
    <w:rsid w:val="00F06AC3"/>
    <w:rsid w:val="00F1039B"/>
    <w:rsid w:val="00F12582"/>
    <w:rsid w:val="00F30657"/>
    <w:rsid w:val="00F379B5"/>
    <w:rsid w:val="00F4428B"/>
    <w:rsid w:val="00FC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39BD"/>
  </w:style>
  <w:style w:type="paragraph" w:styleId="a7">
    <w:name w:val="footer"/>
    <w:basedOn w:val="a"/>
    <w:link w:val="a8"/>
    <w:uiPriority w:val="99"/>
    <w:unhideWhenUsed/>
    <w:rsid w:val="007D39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39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F7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E7FE-1898-4393-936C-389CF8A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07T00:00:00Z</cp:lastPrinted>
  <dcterms:created xsi:type="dcterms:W3CDTF">2013-02-05T02:11:00Z</dcterms:created>
  <dcterms:modified xsi:type="dcterms:W3CDTF">2015-09-07T00:02:00Z</dcterms:modified>
</cp:coreProperties>
</file>